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415FE" w14:textId="77777777" w:rsidR="00BA1C7E" w:rsidRPr="00BA1C7E" w:rsidRDefault="0078694F" w:rsidP="00A8465D">
      <w:pPr>
        <w:overflowPunct w:val="0"/>
        <w:ind w:firstLineChars="3800" w:firstLine="8056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78694F">
        <w:rPr>
          <w:rFonts w:ascii="Times New Roman" w:eastAsia="ＭＳ 明朝" w:hAnsi="Times New Roman" w:cs="ＭＳ 明朝" w:hint="eastAsia"/>
          <w:kern w:val="0"/>
          <w:szCs w:val="21"/>
          <w:bdr w:val="single" w:sz="4" w:space="0" w:color="auto"/>
        </w:rPr>
        <w:t>別紙２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4"/>
        <w:gridCol w:w="407"/>
        <w:gridCol w:w="446"/>
        <w:gridCol w:w="1353"/>
        <w:gridCol w:w="354"/>
        <w:gridCol w:w="1611"/>
        <w:gridCol w:w="1659"/>
        <w:gridCol w:w="1538"/>
      </w:tblGrid>
      <w:tr w:rsidR="00BA1C7E" w:rsidRPr="00BA1C7E" w14:paraId="0ED495AD" w14:textId="77777777" w:rsidTr="000130E2">
        <w:trPr>
          <w:trHeight w:val="216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1C6B91" w14:textId="77777777" w:rsidR="00BA1C7E" w:rsidRPr="00686341" w:rsidRDefault="00C86AA2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　　業　　実　　績</w:t>
            </w:r>
            <w:r w:rsidR="00BA1C7E"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書</w:t>
            </w:r>
          </w:p>
          <w:p w14:paraId="18577FA8" w14:textId="77777777" w:rsidR="00BA1C7E" w:rsidRPr="00686341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FC90BBF" w14:textId="77777777" w:rsidR="00BA1C7E" w:rsidRPr="00686341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日程及び事業の内容</w:t>
            </w:r>
          </w:p>
        </w:tc>
      </w:tr>
      <w:tr w:rsidR="00BA1C7E" w:rsidRPr="00BA1C7E" w14:paraId="79546C23" w14:textId="77777777" w:rsidTr="000130E2">
        <w:trPr>
          <w:trHeight w:val="113"/>
        </w:trPr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C7EC" w14:textId="77777777" w:rsidR="00BA1C7E" w:rsidRPr="00686341" w:rsidRDefault="00BA1C7E" w:rsidP="008F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5371" w14:textId="77777777" w:rsidR="00BA1C7E" w:rsidRPr="00686341" w:rsidRDefault="00BA1C7E" w:rsidP="008F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  <w:r w:rsidRPr="0068634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程</w:t>
            </w:r>
          </w:p>
        </w:tc>
        <w:tc>
          <w:tcPr>
            <w:tcW w:w="5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046B" w14:textId="77777777" w:rsidR="00BA1C7E" w:rsidRPr="00686341" w:rsidRDefault="00BA1C7E" w:rsidP="008F7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68634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　業　の　内　容</w:t>
            </w:r>
          </w:p>
        </w:tc>
      </w:tr>
      <w:tr w:rsidR="00BA1C7E" w:rsidRPr="00BA1C7E" w14:paraId="3815A8E9" w14:textId="77777777" w:rsidTr="005F6482">
        <w:trPr>
          <w:trHeight w:val="5613"/>
        </w:trPr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70E1" w14:textId="77777777"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2C72" w14:textId="77777777"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00E9" w14:textId="77777777" w:rsidR="00BA1C7E" w:rsidRPr="00BA1C7E" w:rsidRDefault="00BA1C7E" w:rsidP="00A90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A1C7E" w:rsidRPr="00BA1C7E" w14:paraId="4C329F63" w14:textId="77777777" w:rsidTr="000130E2">
        <w:trPr>
          <w:trHeight w:val="43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FDCA50" w14:textId="77777777" w:rsid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749BA767" w14:textId="77777777" w:rsidR="000130E2" w:rsidRDefault="000130E2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12720425" w14:textId="77777777" w:rsidR="000130E2" w:rsidRDefault="000130E2" w:rsidP="000130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3B15BE4F" w14:textId="77777777" w:rsidR="00BA1C7E" w:rsidRPr="00CA5900" w:rsidRDefault="00BA1C7E" w:rsidP="000130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BA1C7E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業に要した経費</w:t>
            </w:r>
            <w:r w:rsidR="00CA590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FB32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  <w:r w:rsidR="006A182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130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B32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単位：円</w:t>
            </w:r>
            <w:r w:rsidR="00FB32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="00FB3246" w:rsidRPr="0076396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消費税</w:t>
            </w:r>
            <w:r w:rsidR="006A182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除く</w:t>
            </w:r>
            <w:r w:rsidRPr="00BA1C7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CA5900" w:rsidRPr="00BA1C7E" w14:paraId="30639728" w14:textId="77777777" w:rsidTr="000130E2">
        <w:trPr>
          <w:trHeight w:val="298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65C4" w14:textId="77777777"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経費</w:t>
            </w: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区分</w:t>
            </w:r>
          </w:p>
        </w:tc>
        <w:tc>
          <w:tcPr>
            <w:tcW w:w="25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F102" w14:textId="77777777"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補助事業に</w:t>
            </w:r>
          </w:p>
          <w:p w14:paraId="6267CDA4" w14:textId="77777777"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要した経費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E658" w14:textId="77777777"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BA1C7E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補助金交付</w:t>
            </w:r>
          </w:p>
          <w:p w14:paraId="5EB988AC" w14:textId="77777777"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ＭＳ 明朝" w:eastAsia="ＭＳ 明朝" w:hAnsi="Times New Roman" w:cs="Times New Roman" w:hint="eastAsia"/>
                <w:spacing w:val="107"/>
                <w:kern w:val="0"/>
                <w:szCs w:val="21"/>
                <w:fitText w:val="1060" w:id="893629952"/>
              </w:rPr>
              <w:t>決定</w:t>
            </w:r>
            <w:r w:rsidRPr="00BA1C7E">
              <w:rPr>
                <w:rFonts w:ascii="ＭＳ 明朝" w:eastAsia="ＭＳ 明朝" w:hAnsi="Times New Roman" w:cs="Times New Roman" w:hint="eastAsia"/>
                <w:spacing w:val="1"/>
                <w:kern w:val="0"/>
                <w:szCs w:val="21"/>
                <w:fitText w:val="1060" w:id="893629952"/>
              </w:rPr>
              <w:t>額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0C00" w14:textId="77777777"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spacing w:val="30"/>
                <w:kern w:val="0"/>
                <w:szCs w:val="21"/>
                <w:fitText w:val="1060" w:id="893629953"/>
              </w:rPr>
              <w:t>補助金</w:t>
            </w:r>
            <w:r w:rsidRPr="00BA1C7E">
              <w:rPr>
                <w:rFonts w:ascii="Times New Roman" w:eastAsia="ＭＳ 明朝" w:hAnsi="Times New Roman" w:cs="ＭＳ 明朝" w:hint="eastAsia"/>
                <w:spacing w:val="15"/>
                <w:kern w:val="0"/>
                <w:szCs w:val="21"/>
                <w:fitText w:val="1060" w:id="893629953"/>
              </w:rPr>
              <w:t>額</w:t>
            </w:r>
          </w:p>
          <w:p w14:paraId="0582037E" w14:textId="77777777" w:rsidR="00CA5900" w:rsidRPr="00BA1C7E" w:rsidRDefault="00CA5900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2DA2">
              <w:rPr>
                <w:rFonts w:ascii="Times New Roman" w:eastAsia="ＭＳ 明朝" w:hAnsi="Times New Roman" w:cs="ＭＳ 明朝" w:hint="eastAsia"/>
                <w:spacing w:val="2"/>
                <w:kern w:val="0"/>
                <w:szCs w:val="21"/>
                <w:fitText w:val="1060" w:id="893629954"/>
              </w:rPr>
              <w:t>（</w:t>
            </w:r>
            <w:r w:rsidRPr="00092DA2">
              <w:rPr>
                <w:rFonts w:ascii="Times New Roman" w:eastAsia="ＭＳ 明朝" w:hAnsi="Times New Roman" w:cs="ＭＳ 明朝" w:hint="eastAsia"/>
                <w:kern w:val="0"/>
                <w:szCs w:val="21"/>
                <w:fitText w:val="1060" w:id="893629954"/>
              </w:rPr>
              <w:t>精算額）</w:t>
            </w:r>
          </w:p>
        </w:tc>
        <w:tc>
          <w:tcPr>
            <w:tcW w:w="1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CCA1AF" w14:textId="77777777" w:rsidR="00CA5900" w:rsidRPr="00BA1C7E" w:rsidRDefault="00CA5900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　考</w:t>
            </w:r>
          </w:p>
        </w:tc>
      </w:tr>
      <w:tr w:rsidR="005F6482" w:rsidRPr="00BA1C7E" w14:paraId="6949B9C8" w14:textId="77777777" w:rsidTr="000130E2">
        <w:trPr>
          <w:trHeight w:val="41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7AAB88A" w14:textId="77777777" w:rsidR="005F6482" w:rsidRPr="00BA1C7E" w:rsidRDefault="005F6482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賃借料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40FFF" w14:textId="2DE45397" w:rsidR="005F6482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BDF4E7B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00D28A99" w14:textId="77777777" w:rsidR="005F6482" w:rsidRPr="00BA1C7E" w:rsidRDefault="005F6482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281BAEC1" w14:textId="77777777" w:rsidR="005F6482" w:rsidRPr="00BA1C7E" w:rsidRDefault="005F6482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90BEB2B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5F6482" w:rsidRPr="00BA1C7E" w14:paraId="58A97630" w14:textId="77777777" w:rsidTr="0085631D">
        <w:trPr>
          <w:trHeight w:val="46"/>
        </w:trPr>
        <w:tc>
          <w:tcPr>
            <w:tcW w:w="17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C69180E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A839" w14:textId="77777777" w:rsidR="005F6482" w:rsidRPr="00BA1C7E" w:rsidRDefault="005F6482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9C6D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CA3D60A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45732AC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03FBFAE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5F6482" w:rsidRPr="00BA1C7E" w14:paraId="66EE992B" w14:textId="77777777" w:rsidTr="0085631D">
        <w:trPr>
          <w:trHeight w:val="619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827F291" w14:textId="77777777" w:rsidR="005F6482" w:rsidRDefault="005F6482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</w:t>
            </w:r>
          </w:p>
          <w:p w14:paraId="2F918A6E" w14:textId="77777777" w:rsidR="005F6482" w:rsidRPr="00BA1C7E" w:rsidRDefault="005F6482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改修費用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D4F07" w14:textId="77777777" w:rsidR="005F6482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E5DA67E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19C91FA5" w14:textId="77777777" w:rsidR="005F6482" w:rsidRPr="00BA1C7E" w:rsidRDefault="005F6482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53CFB7C2" w14:textId="77777777" w:rsidR="005F6482" w:rsidRPr="00BA1C7E" w:rsidRDefault="005F6482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2C97DDE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5F6482" w:rsidRPr="00BA1C7E" w14:paraId="5D444783" w14:textId="77777777" w:rsidTr="0085631D">
        <w:trPr>
          <w:trHeight w:val="46"/>
        </w:trPr>
        <w:tc>
          <w:tcPr>
            <w:tcW w:w="17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A76F98F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536" w14:textId="77777777" w:rsidR="005F6482" w:rsidRPr="00BA1C7E" w:rsidRDefault="005F6482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78E5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23FAC1D5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5EADDA5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E45F7E7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5F6482" w:rsidRPr="00BA1C7E" w14:paraId="0A3E3929" w14:textId="77777777" w:rsidTr="0085631D">
        <w:trPr>
          <w:trHeight w:val="41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784A54" w14:textId="77777777" w:rsidR="005F6482" w:rsidRDefault="005F6482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登記等に</w:t>
            </w:r>
          </w:p>
          <w:p w14:paraId="64C834E8" w14:textId="77777777" w:rsidR="005F6482" w:rsidRPr="00BA1C7E" w:rsidRDefault="005F6482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係る経費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9911C" w14:textId="77777777" w:rsidR="005F6482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990AC6C" w14:textId="77777777" w:rsidR="005F6482" w:rsidRPr="00B117E9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1E338F7E" w14:textId="77777777" w:rsidR="005F6482" w:rsidRPr="00B117E9" w:rsidRDefault="005F6482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3B148999" w14:textId="77777777" w:rsidR="005F6482" w:rsidRPr="00B117E9" w:rsidRDefault="005F6482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DEF8E99" w14:textId="77777777" w:rsidR="005F6482" w:rsidRPr="00BA1C7E" w:rsidRDefault="005F6482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5F6482" w:rsidRPr="00BA1C7E" w14:paraId="083F3C7D" w14:textId="77777777" w:rsidTr="0085631D">
        <w:trPr>
          <w:trHeight w:val="46"/>
        </w:trPr>
        <w:tc>
          <w:tcPr>
            <w:tcW w:w="17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0238881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6F97" w14:textId="77777777" w:rsidR="005F6482" w:rsidRPr="00BA1C7E" w:rsidRDefault="005F6482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CC93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03DD947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2FC54346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B29D09" w14:textId="77777777" w:rsidR="005F6482" w:rsidRPr="00BA1C7E" w:rsidRDefault="005F6482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5F6482" w:rsidRPr="00BA1C7E" w14:paraId="18B6D88C" w14:textId="77777777" w:rsidTr="0085631D">
        <w:trPr>
          <w:trHeight w:val="398"/>
        </w:trPr>
        <w:tc>
          <w:tcPr>
            <w:tcW w:w="1704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D002F32" w14:textId="77777777" w:rsidR="005F6482" w:rsidRDefault="005F6482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販売促進に</w:t>
            </w:r>
          </w:p>
          <w:p w14:paraId="0B1F7C51" w14:textId="77777777" w:rsidR="005F6482" w:rsidRPr="00BA1C7E" w:rsidRDefault="005F6482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係る経費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619D32" w14:textId="77777777" w:rsidR="005F6482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2D87994" w14:textId="77777777" w:rsidR="005F6482" w:rsidRPr="00BA1C7E" w:rsidRDefault="005F6482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25BD0A9E" w14:textId="77777777" w:rsidR="005F6482" w:rsidRPr="00BA1C7E" w:rsidRDefault="005F6482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604D1FCB" w14:textId="77777777" w:rsidR="005F6482" w:rsidRPr="00BA1C7E" w:rsidRDefault="005F6482" w:rsidP="00C8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09C9AB21" w14:textId="77777777" w:rsidR="005F6482" w:rsidRPr="00BA1C7E" w:rsidRDefault="005F6482" w:rsidP="00C86AA2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5F6482" w:rsidRPr="00BA1C7E" w14:paraId="26780B90" w14:textId="77777777" w:rsidTr="0085631D">
        <w:trPr>
          <w:trHeight w:val="101"/>
        </w:trPr>
        <w:tc>
          <w:tcPr>
            <w:tcW w:w="170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99E383E" w14:textId="77777777" w:rsidR="005F6482" w:rsidRPr="00B117E9" w:rsidRDefault="005F6482" w:rsidP="00B117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08402" w14:textId="77777777" w:rsidR="005F6482" w:rsidRPr="00BA1C7E" w:rsidRDefault="005F6482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小　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0045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39580BBE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01C7461A" w14:textId="77777777" w:rsidR="005F6482" w:rsidRPr="00BA1C7E" w:rsidRDefault="005F6482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D91143" w14:textId="77777777" w:rsidR="005F6482" w:rsidRDefault="005F6482" w:rsidP="00BA1C7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A5900" w:rsidRPr="00BA1C7E" w14:paraId="53F8E64D" w14:textId="77777777" w:rsidTr="00A6372C">
        <w:trPr>
          <w:trHeight w:val="459"/>
        </w:trPr>
        <w:tc>
          <w:tcPr>
            <w:tcW w:w="17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6606415" w14:textId="77777777" w:rsidR="00CA5900" w:rsidRPr="00BA1C7E" w:rsidRDefault="00CA5900" w:rsidP="00CA59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AEC727E" w14:textId="77777777" w:rsidR="00CA5900" w:rsidRPr="00BA1C7E" w:rsidRDefault="00CA5900" w:rsidP="009D4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F0FEB9" w14:textId="77777777" w:rsidR="00CA5900" w:rsidRPr="00BA1C7E" w:rsidRDefault="00CA5900" w:rsidP="00A637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68ECD3" w14:textId="77777777" w:rsidR="00CA5900" w:rsidRPr="00BA1C7E" w:rsidRDefault="00CA5900" w:rsidP="00A637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250F7" w14:textId="77777777" w:rsidR="00CA5900" w:rsidRPr="00BA1C7E" w:rsidRDefault="00CA5900" w:rsidP="00A637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0EA7F842" w14:textId="77777777" w:rsidR="00BA1C7E" w:rsidRPr="00BA1C7E" w:rsidRDefault="00930427" w:rsidP="0093042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9D613C" w:rsidRPr="009D613C">
        <w:rPr>
          <w:rFonts w:ascii="Times New Roman" w:eastAsia="ＭＳ 明朝" w:hAnsi="Times New Roman" w:cs="ＭＳ 明朝" w:hint="eastAsia"/>
          <w:kern w:val="0"/>
          <w:szCs w:val="21"/>
        </w:rPr>
        <w:t>枠に収まらない場合は適宜広げてください。複数ページ</w:t>
      </w:r>
      <w:r w:rsidR="001704CA">
        <w:rPr>
          <w:rFonts w:ascii="Times New Roman" w:eastAsia="ＭＳ 明朝" w:hAnsi="Times New Roman" w:cs="ＭＳ 明朝" w:hint="eastAsia"/>
          <w:kern w:val="0"/>
          <w:szCs w:val="21"/>
        </w:rPr>
        <w:t>に</w:t>
      </w:r>
      <w:r w:rsidR="009D613C" w:rsidRPr="009D613C">
        <w:rPr>
          <w:rFonts w:ascii="Times New Roman" w:eastAsia="ＭＳ 明朝" w:hAnsi="Times New Roman" w:cs="ＭＳ 明朝" w:hint="eastAsia"/>
          <w:kern w:val="0"/>
          <w:szCs w:val="21"/>
        </w:rPr>
        <w:t>なっても構いません。）</w:t>
      </w:r>
    </w:p>
    <w:p w14:paraId="5CEBBF1C" w14:textId="2DD3DBAC" w:rsidR="0078694F" w:rsidRDefault="00930427" w:rsidP="0093042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0130E2">
        <w:rPr>
          <w:rFonts w:ascii="Times New Roman" w:eastAsia="ＭＳ 明朝" w:hAnsi="Times New Roman" w:cs="ＭＳ 明朝" w:hint="eastAsia"/>
          <w:kern w:val="0"/>
          <w:szCs w:val="21"/>
        </w:rPr>
        <w:t>補助金交付決定額</w:t>
      </w:r>
      <w:r w:rsidR="00DB6306">
        <w:rPr>
          <w:rFonts w:ascii="Times New Roman" w:eastAsia="ＭＳ 明朝" w:hAnsi="Times New Roman" w:cs="ＭＳ 明朝" w:hint="eastAsia"/>
          <w:kern w:val="0"/>
          <w:szCs w:val="21"/>
        </w:rPr>
        <w:t>および</w:t>
      </w:r>
      <w:r w:rsidR="000130E2">
        <w:rPr>
          <w:rFonts w:ascii="Times New Roman" w:eastAsia="ＭＳ 明朝" w:hAnsi="Times New Roman" w:cs="ＭＳ 明朝" w:hint="eastAsia"/>
          <w:kern w:val="0"/>
          <w:szCs w:val="21"/>
        </w:rPr>
        <w:t>補助金額は</w:t>
      </w:r>
      <w:r w:rsidR="00DB6306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E609FC">
        <w:rPr>
          <w:rFonts w:ascii="Times New Roman" w:eastAsia="ＭＳ 明朝" w:hAnsi="Times New Roman" w:cs="ＭＳ 明朝" w:hint="eastAsia"/>
          <w:kern w:val="0"/>
          <w:szCs w:val="21"/>
        </w:rPr>
        <w:t>１，０００</w:t>
      </w:r>
      <w:r w:rsidR="000130E2">
        <w:rPr>
          <w:rFonts w:ascii="Times New Roman" w:eastAsia="ＭＳ 明朝" w:hAnsi="Times New Roman" w:cs="ＭＳ 明朝" w:hint="eastAsia"/>
          <w:kern w:val="0"/>
          <w:szCs w:val="21"/>
        </w:rPr>
        <w:t>円未満</w:t>
      </w:r>
      <w:r w:rsidR="00E609FC">
        <w:rPr>
          <w:rFonts w:ascii="Times New Roman" w:eastAsia="ＭＳ 明朝" w:hAnsi="Times New Roman" w:cs="ＭＳ 明朝" w:hint="eastAsia"/>
          <w:kern w:val="0"/>
          <w:szCs w:val="21"/>
        </w:rPr>
        <w:t>は</w:t>
      </w:r>
      <w:r w:rsidR="000130E2">
        <w:rPr>
          <w:rFonts w:ascii="Times New Roman" w:eastAsia="ＭＳ 明朝" w:hAnsi="Times New Roman" w:cs="ＭＳ 明朝" w:hint="eastAsia"/>
          <w:kern w:val="0"/>
          <w:szCs w:val="21"/>
        </w:rPr>
        <w:t>切捨てです。）</w:t>
      </w:r>
    </w:p>
    <w:sectPr w:rsidR="0078694F" w:rsidSect="00A8465D"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fmt="numberInDash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B4BF" w14:textId="77777777" w:rsidR="00B117E9" w:rsidRDefault="00B117E9" w:rsidP="00BA1C7E">
      <w:r>
        <w:separator/>
      </w:r>
    </w:p>
  </w:endnote>
  <w:endnote w:type="continuationSeparator" w:id="0">
    <w:p w14:paraId="301A6F7E" w14:textId="77777777" w:rsidR="00B117E9" w:rsidRDefault="00B117E9" w:rsidP="00BA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C7DA" w14:textId="77777777" w:rsidR="00B117E9" w:rsidRDefault="00B117E9">
    <w:pPr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6619" w14:textId="77777777" w:rsidR="00B117E9" w:rsidRDefault="00B117E9" w:rsidP="00BA1C7E">
      <w:r>
        <w:separator/>
      </w:r>
    </w:p>
  </w:footnote>
  <w:footnote w:type="continuationSeparator" w:id="0">
    <w:p w14:paraId="42260C99" w14:textId="77777777" w:rsidR="00B117E9" w:rsidRDefault="00B117E9" w:rsidP="00BA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4F8"/>
    <w:multiLevelType w:val="hybridMultilevel"/>
    <w:tmpl w:val="A7A04F12"/>
    <w:lvl w:ilvl="0" w:tplc="1E981F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401050"/>
    <w:multiLevelType w:val="hybridMultilevel"/>
    <w:tmpl w:val="39F4C9EC"/>
    <w:lvl w:ilvl="0" w:tplc="6AF01A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C73B81"/>
    <w:multiLevelType w:val="hybridMultilevel"/>
    <w:tmpl w:val="9524EC18"/>
    <w:lvl w:ilvl="0" w:tplc="43429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81DF1"/>
    <w:multiLevelType w:val="hybridMultilevel"/>
    <w:tmpl w:val="2114534C"/>
    <w:lvl w:ilvl="0" w:tplc="71C63A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9D6429"/>
    <w:multiLevelType w:val="hybridMultilevel"/>
    <w:tmpl w:val="F232EDB6"/>
    <w:lvl w:ilvl="0" w:tplc="50706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79872602">
    <w:abstractNumId w:val="2"/>
  </w:num>
  <w:num w:numId="2" w16cid:durableId="201138749">
    <w:abstractNumId w:val="3"/>
  </w:num>
  <w:num w:numId="3" w16cid:durableId="574752668">
    <w:abstractNumId w:val="0"/>
  </w:num>
  <w:num w:numId="4" w16cid:durableId="1786850090">
    <w:abstractNumId w:val="1"/>
  </w:num>
  <w:num w:numId="5" w16cid:durableId="1646427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C7E"/>
    <w:rsid w:val="00007703"/>
    <w:rsid w:val="000130E2"/>
    <w:rsid w:val="00021645"/>
    <w:rsid w:val="00025771"/>
    <w:rsid w:val="0002665C"/>
    <w:rsid w:val="00030335"/>
    <w:rsid w:val="00030A08"/>
    <w:rsid w:val="000313BE"/>
    <w:rsid w:val="00037B15"/>
    <w:rsid w:val="000402FD"/>
    <w:rsid w:val="000414D8"/>
    <w:rsid w:val="000457D6"/>
    <w:rsid w:val="00045E72"/>
    <w:rsid w:val="0005061A"/>
    <w:rsid w:val="0005110E"/>
    <w:rsid w:val="000846D9"/>
    <w:rsid w:val="00092DA2"/>
    <w:rsid w:val="000A31B7"/>
    <w:rsid w:val="000B28CB"/>
    <w:rsid w:val="000B518A"/>
    <w:rsid w:val="000B6A63"/>
    <w:rsid w:val="000C460E"/>
    <w:rsid w:val="000C5109"/>
    <w:rsid w:val="000D4DB8"/>
    <w:rsid w:val="000D71AD"/>
    <w:rsid w:val="000E5458"/>
    <w:rsid w:val="001103F0"/>
    <w:rsid w:val="00121776"/>
    <w:rsid w:val="001342EF"/>
    <w:rsid w:val="0014318F"/>
    <w:rsid w:val="00156B9C"/>
    <w:rsid w:val="001624B8"/>
    <w:rsid w:val="001704CA"/>
    <w:rsid w:val="001806A9"/>
    <w:rsid w:val="00191432"/>
    <w:rsid w:val="001950FB"/>
    <w:rsid w:val="001B290F"/>
    <w:rsid w:val="001C6971"/>
    <w:rsid w:val="001C7E11"/>
    <w:rsid w:val="001D095B"/>
    <w:rsid w:val="001F2D2F"/>
    <w:rsid w:val="002111EA"/>
    <w:rsid w:val="00211889"/>
    <w:rsid w:val="00217FE4"/>
    <w:rsid w:val="00223223"/>
    <w:rsid w:val="00224D86"/>
    <w:rsid w:val="002270AF"/>
    <w:rsid w:val="00233674"/>
    <w:rsid w:val="00241041"/>
    <w:rsid w:val="00244DDA"/>
    <w:rsid w:val="00256F8E"/>
    <w:rsid w:val="00262942"/>
    <w:rsid w:val="0026582B"/>
    <w:rsid w:val="00266DFE"/>
    <w:rsid w:val="00271D44"/>
    <w:rsid w:val="00297C64"/>
    <w:rsid w:val="002A20C3"/>
    <w:rsid w:val="002B6B80"/>
    <w:rsid w:val="002B77C8"/>
    <w:rsid w:val="002D047A"/>
    <w:rsid w:val="002D7125"/>
    <w:rsid w:val="002D71A7"/>
    <w:rsid w:val="002D71D3"/>
    <w:rsid w:val="002E30CD"/>
    <w:rsid w:val="002E5E35"/>
    <w:rsid w:val="002E66F7"/>
    <w:rsid w:val="00306C3C"/>
    <w:rsid w:val="00307518"/>
    <w:rsid w:val="00307ACA"/>
    <w:rsid w:val="00317C2D"/>
    <w:rsid w:val="00327C8C"/>
    <w:rsid w:val="003453B7"/>
    <w:rsid w:val="00354934"/>
    <w:rsid w:val="003603AF"/>
    <w:rsid w:val="003671A1"/>
    <w:rsid w:val="003709B5"/>
    <w:rsid w:val="00373873"/>
    <w:rsid w:val="003829B5"/>
    <w:rsid w:val="00394CEA"/>
    <w:rsid w:val="003A4A8F"/>
    <w:rsid w:val="003D5465"/>
    <w:rsid w:val="00407D77"/>
    <w:rsid w:val="00412FC6"/>
    <w:rsid w:val="0043144B"/>
    <w:rsid w:val="004433F7"/>
    <w:rsid w:val="00445927"/>
    <w:rsid w:val="00475EDD"/>
    <w:rsid w:val="0047760E"/>
    <w:rsid w:val="004824DB"/>
    <w:rsid w:val="00486C6F"/>
    <w:rsid w:val="0049198F"/>
    <w:rsid w:val="004B07F8"/>
    <w:rsid w:val="004C390A"/>
    <w:rsid w:val="004C771A"/>
    <w:rsid w:val="004D1779"/>
    <w:rsid w:val="004E0FD1"/>
    <w:rsid w:val="005036D5"/>
    <w:rsid w:val="00503A33"/>
    <w:rsid w:val="0051184C"/>
    <w:rsid w:val="00513281"/>
    <w:rsid w:val="00513D39"/>
    <w:rsid w:val="00525B5C"/>
    <w:rsid w:val="00532E06"/>
    <w:rsid w:val="005334E2"/>
    <w:rsid w:val="005357F4"/>
    <w:rsid w:val="00536428"/>
    <w:rsid w:val="0054529B"/>
    <w:rsid w:val="00552911"/>
    <w:rsid w:val="00552F27"/>
    <w:rsid w:val="00560EA7"/>
    <w:rsid w:val="00564415"/>
    <w:rsid w:val="005664DD"/>
    <w:rsid w:val="005700C7"/>
    <w:rsid w:val="005D1D51"/>
    <w:rsid w:val="005E67A2"/>
    <w:rsid w:val="005E74F1"/>
    <w:rsid w:val="005E7DFB"/>
    <w:rsid w:val="005F6482"/>
    <w:rsid w:val="00607257"/>
    <w:rsid w:val="00607909"/>
    <w:rsid w:val="00615B29"/>
    <w:rsid w:val="00615FB5"/>
    <w:rsid w:val="00633229"/>
    <w:rsid w:val="00643BA9"/>
    <w:rsid w:val="006473DD"/>
    <w:rsid w:val="00650ED0"/>
    <w:rsid w:val="00670362"/>
    <w:rsid w:val="0067196A"/>
    <w:rsid w:val="006837CF"/>
    <w:rsid w:val="00686341"/>
    <w:rsid w:val="006A1820"/>
    <w:rsid w:val="006C139F"/>
    <w:rsid w:val="006C365F"/>
    <w:rsid w:val="006C615E"/>
    <w:rsid w:val="0070003C"/>
    <w:rsid w:val="00713605"/>
    <w:rsid w:val="00721091"/>
    <w:rsid w:val="007458FB"/>
    <w:rsid w:val="00756971"/>
    <w:rsid w:val="007576D4"/>
    <w:rsid w:val="0076227C"/>
    <w:rsid w:val="00763966"/>
    <w:rsid w:val="0078259A"/>
    <w:rsid w:val="0078694F"/>
    <w:rsid w:val="007A0BE1"/>
    <w:rsid w:val="007C3433"/>
    <w:rsid w:val="007C6FA2"/>
    <w:rsid w:val="007D7CA7"/>
    <w:rsid w:val="007E7B2E"/>
    <w:rsid w:val="007F0B2A"/>
    <w:rsid w:val="007F7F54"/>
    <w:rsid w:val="00805DB6"/>
    <w:rsid w:val="00821608"/>
    <w:rsid w:val="00821ACD"/>
    <w:rsid w:val="00824579"/>
    <w:rsid w:val="0082606F"/>
    <w:rsid w:val="008778C0"/>
    <w:rsid w:val="00886205"/>
    <w:rsid w:val="00887493"/>
    <w:rsid w:val="00887A35"/>
    <w:rsid w:val="00891699"/>
    <w:rsid w:val="008B355B"/>
    <w:rsid w:val="008C417F"/>
    <w:rsid w:val="008D3E61"/>
    <w:rsid w:val="008E248A"/>
    <w:rsid w:val="008E699C"/>
    <w:rsid w:val="008F7D4F"/>
    <w:rsid w:val="008F7FAE"/>
    <w:rsid w:val="0091587D"/>
    <w:rsid w:val="00930427"/>
    <w:rsid w:val="00931ED5"/>
    <w:rsid w:val="00933510"/>
    <w:rsid w:val="009451BE"/>
    <w:rsid w:val="00947B4B"/>
    <w:rsid w:val="009672BB"/>
    <w:rsid w:val="0097009E"/>
    <w:rsid w:val="00973B11"/>
    <w:rsid w:val="00974A69"/>
    <w:rsid w:val="0097697B"/>
    <w:rsid w:val="00977CF7"/>
    <w:rsid w:val="00982652"/>
    <w:rsid w:val="00992FB3"/>
    <w:rsid w:val="00996209"/>
    <w:rsid w:val="009A03F3"/>
    <w:rsid w:val="009A2E5B"/>
    <w:rsid w:val="009B3564"/>
    <w:rsid w:val="009C257D"/>
    <w:rsid w:val="009D424C"/>
    <w:rsid w:val="009D613C"/>
    <w:rsid w:val="00A134D2"/>
    <w:rsid w:val="00A3531B"/>
    <w:rsid w:val="00A362FA"/>
    <w:rsid w:val="00A41816"/>
    <w:rsid w:val="00A47922"/>
    <w:rsid w:val="00A51456"/>
    <w:rsid w:val="00A6372C"/>
    <w:rsid w:val="00A649C8"/>
    <w:rsid w:val="00A76D78"/>
    <w:rsid w:val="00A83144"/>
    <w:rsid w:val="00A842F0"/>
    <w:rsid w:val="00A8465D"/>
    <w:rsid w:val="00A90725"/>
    <w:rsid w:val="00AB55D0"/>
    <w:rsid w:val="00AE16D3"/>
    <w:rsid w:val="00AE1DB0"/>
    <w:rsid w:val="00AF127E"/>
    <w:rsid w:val="00AF2376"/>
    <w:rsid w:val="00B000A0"/>
    <w:rsid w:val="00B117E9"/>
    <w:rsid w:val="00B15A6D"/>
    <w:rsid w:val="00B23B70"/>
    <w:rsid w:val="00B36889"/>
    <w:rsid w:val="00B45228"/>
    <w:rsid w:val="00B57C8F"/>
    <w:rsid w:val="00B80766"/>
    <w:rsid w:val="00B844EB"/>
    <w:rsid w:val="00B90D99"/>
    <w:rsid w:val="00BA1C7E"/>
    <w:rsid w:val="00BA20F4"/>
    <w:rsid w:val="00BB516B"/>
    <w:rsid w:val="00BC39CB"/>
    <w:rsid w:val="00BC617B"/>
    <w:rsid w:val="00BC73AD"/>
    <w:rsid w:val="00BD0346"/>
    <w:rsid w:val="00BD0E23"/>
    <w:rsid w:val="00BD30B6"/>
    <w:rsid w:val="00BF6255"/>
    <w:rsid w:val="00C014D3"/>
    <w:rsid w:val="00C01EDE"/>
    <w:rsid w:val="00C02507"/>
    <w:rsid w:val="00C42801"/>
    <w:rsid w:val="00C44446"/>
    <w:rsid w:val="00C60592"/>
    <w:rsid w:val="00C61BA1"/>
    <w:rsid w:val="00C62306"/>
    <w:rsid w:val="00C62560"/>
    <w:rsid w:val="00C62F2B"/>
    <w:rsid w:val="00C64CFB"/>
    <w:rsid w:val="00C774FF"/>
    <w:rsid w:val="00C839C3"/>
    <w:rsid w:val="00C85AAE"/>
    <w:rsid w:val="00C86AA2"/>
    <w:rsid w:val="00C874A1"/>
    <w:rsid w:val="00C917FE"/>
    <w:rsid w:val="00C95AA4"/>
    <w:rsid w:val="00C97748"/>
    <w:rsid w:val="00CA22CE"/>
    <w:rsid w:val="00CA5900"/>
    <w:rsid w:val="00CB430A"/>
    <w:rsid w:val="00CC217A"/>
    <w:rsid w:val="00CD0424"/>
    <w:rsid w:val="00CD6A2E"/>
    <w:rsid w:val="00CE3E38"/>
    <w:rsid w:val="00CF1E08"/>
    <w:rsid w:val="00D02099"/>
    <w:rsid w:val="00D052DB"/>
    <w:rsid w:val="00D113F0"/>
    <w:rsid w:val="00D124E3"/>
    <w:rsid w:val="00D15825"/>
    <w:rsid w:val="00D26150"/>
    <w:rsid w:val="00D26DDA"/>
    <w:rsid w:val="00D34451"/>
    <w:rsid w:val="00D45A59"/>
    <w:rsid w:val="00D511DE"/>
    <w:rsid w:val="00D55122"/>
    <w:rsid w:val="00D611AA"/>
    <w:rsid w:val="00D62C29"/>
    <w:rsid w:val="00D64298"/>
    <w:rsid w:val="00D7288F"/>
    <w:rsid w:val="00DA0194"/>
    <w:rsid w:val="00DA45A4"/>
    <w:rsid w:val="00DA5E1B"/>
    <w:rsid w:val="00DB1E48"/>
    <w:rsid w:val="00DB6306"/>
    <w:rsid w:val="00DC4EA5"/>
    <w:rsid w:val="00DD0F3C"/>
    <w:rsid w:val="00DF1029"/>
    <w:rsid w:val="00E13008"/>
    <w:rsid w:val="00E1416D"/>
    <w:rsid w:val="00E27018"/>
    <w:rsid w:val="00E275B0"/>
    <w:rsid w:val="00E325B9"/>
    <w:rsid w:val="00E37E9D"/>
    <w:rsid w:val="00E515B4"/>
    <w:rsid w:val="00E609FC"/>
    <w:rsid w:val="00E6282A"/>
    <w:rsid w:val="00E75BA7"/>
    <w:rsid w:val="00E84253"/>
    <w:rsid w:val="00E90FCD"/>
    <w:rsid w:val="00E936EC"/>
    <w:rsid w:val="00EA72A9"/>
    <w:rsid w:val="00EB37AB"/>
    <w:rsid w:val="00EC2E49"/>
    <w:rsid w:val="00F02667"/>
    <w:rsid w:val="00F13AEA"/>
    <w:rsid w:val="00F24001"/>
    <w:rsid w:val="00F242CF"/>
    <w:rsid w:val="00F340DF"/>
    <w:rsid w:val="00F34B3E"/>
    <w:rsid w:val="00F4628F"/>
    <w:rsid w:val="00F57EB4"/>
    <w:rsid w:val="00F6180B"/>
    <w:rsid w:val="00F72376"/>
    <w:rsid w:val="00F76048"/>
    <w:rsid w:val="00F83D43"/>
    <w:rsid w:val="00F85AEE"/>
    <w:rsid w:val="00F927F9"/>
    <w:rsid w:val="00FB17AD"/>
    <w:rsid w:val="00FB3246"/>
    <w:rsid w:val="00FB37C7"/>
    <w:rsid w:val="00FC475E"/>
    <w:rsid w:val="00FC5F58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4002AB"/>
  <w15:docId w15:val="{6FCF6216-C8BF-4030-815B-BF617C42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A1C7E"/>
  </w:style>
  <w:style w:type="paragraph" w:styleId="a3">
    <w:name w:val="header"/>
    <w:basedOn w:val="a"/>
    <w:link w:val="a4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Calendar2">
    <w:name w:val="Calendar 2"/>
    <w:basedOn w:val="a1"/>
    <w:uiPriority w:val="99"/>
    <w:qFormat/>
    <w:rsid w:val="00BA1C7E"/>
    <w:pPr>
      <w:jc w:val="center"/>
    </w:pPr>
    <w:rPr>
      <w:rFonts w:ascii="Century" w:eastAsia="ＭＳ 明朝" w:hAnsi="Century" w:cs="Times New Roman"/>
      <w:kern w:val="0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Times New Roman" w:eastAsia="ＭＳ ゴシック" w:hAnsi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A1C7E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C7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A1C7E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BA1C7E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d">
    <w:name w:val="No Spacing"/>
    <w:uiPriority w:val="1"/>
    <w:qFormat/>
    <w:rsid w:val="00BA1C7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1B04-307A-4DA9-BB38-18C02D4B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秋國 由衣</cp:lastModifiedBy>
  <cp:revision>16</cp:revision>
  <cp:lastPrinted>2026-03-06T07:51:00Z</cp:lastPrinted>
  <dcterms:created xsi:type="dcterms:W3CDTF">2018-04-04T02:54:00Z</dcterms:created>
  <dcterms:modified xsi:type="dcterms:W3CDTF">2026-03-17T06:16:00Z</dcterms:modified>
</cp:coreProperties>
</file>